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6D00F7" w14:paraId="63AA288F" w14:textId="77777777" w:rsidTr="007B0672">
        <w:trPr>
          <w:trHeight w:val="113"/>
        </w:trPr>
        <w:tc>
          <w:tcPr>
            <w:tcW w:w="4309" w:type="dxa"/>
          </w:tcPr>
          <w:p w14:paraId="1BB757A5" w14:textId="4B4D587B" w:rsidR="006D00F7" w:rsidRPr="006D00F7" w:rsidRDefault="006F0734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Month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Year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 w:rsidRPr="00E01753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49609AFB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11E2EB11" w14:textId="2EA995F5" w:rsidR="006F0734" w:rsidRDefault="006F0734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Mo 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>\</w:instrText>
            </w:r>
            <w:r w:rsidR="00C67A1C">
              <w:rPr>
                <w:rFonts w:asciiTheme="majorHAnsi" w:hAnsiTheme="majorHAnsi"/>
                <w:sz w:val="18"/>
                <w:szCs w:val="18"/>
              </w:rPr>
              <w:instrText>@ "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ddd </w:instrText>
            </w:r>
            <w:r w:rsidR="00C67A1C">
              <w:rPr>
                <w:rFonts w:asciiTheme="majorHAnsi" w:hAnsiTheme="majorHAnsi"/>
                <w:sz w:val="18"/>
                <w:szCs w:val="18"/>
              </w:rPr>
              <w:instrText>d MMM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Mon 21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4DF1245A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1A2664AE" w14:textId="2CB98FD1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Tu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Tue 22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73A1CCF4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370C72ED" w14:textId="51E12754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We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Wed 23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48F46F0F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2140AB32" w14:textId="748D1672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Th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Thu 24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3F38E140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645580BE" w14:textId="0C1CB4DF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Fr 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Fri 25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45D1B067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04262121" w14:textId="514FC0F7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a 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Sat 26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F0734" w14:paraId="1550E6F9" w14:textId="77777777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14:paraId="186928DA" w14:textId="4F78F32C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u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E7666">
              <w:rPr>
                <w:rFonts w:asciiTheme="majorHAnsi" w:hAnsiTheme="majorHAnsi"/>
                <w:noProof/>
                <w:sz w:val="18"/>
                <w:szCs w:val="18"/>
              </w:rPr>
              <w:t>Sun 27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p w14:paraId="77BFDC3A" w14:textId="77777777" w:rsidR="00D76D5F" w:rsidRDefault="00D76D5F">
      <w:pPr>
        <w:rPr>
          <w:sz w:val="2"/>
          <w:szCs w:val="2"/>
        </w:rPr>
      </w:pPr>
    </w:p>
    <w:p w14:paraId="16708E84" w14:textId="77777777" w:rsidR="00D76D5F" w:rsidRPr="00D76D5F" w:rsidRDefault="00D76D5F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6359E8" w14:paraId="7F43CBAE" w14:textId="77777777" w:rsidTr="007B0672">
        <w:trPr>
          <w:trHeight w:val="85"/>
        </w:trPr>
        <w:tc>
          <w:tcPr>
            <w:tcW w:w="4412" w:type="dxa"/>
            <w:gridSpan w:val="2"/>
          </w:tcPr>
          <w:p w14:paraId="4C65FA65" w14:textId="10DDA92F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D76D5F" w14:paraId="27E8ABB6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1885C5E6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689E9C8D" w14:textId="5308ED55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0DFA8EA3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4E2A97A8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62EF3614" w14:textId="2CF1AA9A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5FEDE1BD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7787B9D9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603EAFDF" w14:textId="7A8FBE62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69E3929A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0E51FE26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43FA06CC" w14:textId="33B3A872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66894A61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0B28B4FB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A7C1D9F" w14:textId="5EC01D16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1C6350ED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4B3581C4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F7617A" w14:textId="006F5C53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716FF1D6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309287C5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29245224" w14:textId="2E52910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2EFEA636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608375FF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6E9D98DF" w14:textId="3C59EA6F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4E4EB98E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43AC1978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A3B418D" w14:textId="72B277D5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28B6664E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54343A6E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3D3155D3" w14:textId="68B3C909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511D921B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1922D78C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7F9254" w14:textId="6A780348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6764ECA9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61ED5F90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7AFDBB" w14:textId="616B06B6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6BB03FB4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2238358C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D807CE" w14:textId="13D6604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0FAF7C94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06916B84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6388BC5F" w14:textId="536FE42D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D5F" w14:paraId="098FFD46" w14:textId="77777777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14:paraId="2AAD3FA8" w14:textId="77777777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14:paraId="5A4AFB1A" w14:textId="347FECD4" w:rsidR="00D76D5F" w:rsidRDefault="00D76D5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9E8" w14:paraId="773C4352" w14:textId="77777777" w:rsidTr="007B0672">
        <w:trPr>
          <w:trHeight w:val="144"/>
        </w:trPr>
        <w:tc>
          <w:tcPr>
            <w:tcW w:w="4412" w:type="dxa"/>
            <w:gridSpan w:val="2"/>
          </w:tcPr>
          <w:p w14:paraId="73F41E53" w14:textId="7A9769B1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6359E8" w14:paraId="4B00590A" w14:textId="77777777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14:paraId="5DEF93A7" w14:textId="6D16AC38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9E8" w14:paraId="49EAF6D3" w14:textId="77777777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14:paraId="3A6B8570" w14:textId="77777777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9E8" w14:paraId="1E32765D" w14:textId="77777777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14:paraId="6764B9A2" w14:textId="71788D39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9E8" w14:paraId="6898DA2C" w14:textId="77777777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14:paraId="10F38097" w14:textId="3997B073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9E8" w14:paraId="78754815" w14:textId="77777777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14:paraId="4AF6C877" w14:textId="4ACA233B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9E8" w14:paraId="34A97A06" w14:textId="77777777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14:paraId="465B3913" w14:textId="48FC4D13" w:rsidR="006359E8" w:rsidRDefault="006359E8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43151E4F" w:rsidR="00D76D5F" w:rsidRPr="00FA5D08" w:rsidRDefault="00D76D5F">
      <w:pPr>
        <w:rPr>
          <w:sz w:val="2"/>
        </w:rPr>
      </w:pPr>
    </w:p>
    <w:sectPr w:rsidR="00D76D5F" w:rsidRPr="00FA5D08" w:rsidSect="000B0A59">
      <w:pgSz w:w="5381" w:h="9679"/>
      <w:pgMar w:top="397" w:right="397" w:bottom="39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mirrorMargins/>
  <w:proofState w:spelling="clean" w:grammar="clean"/>
  <w:mailMerge>
    <w:mainDocumentType w:val="formLetters"/>
    <w:linkToQuery/>
    <w:dataType w:val="textFile"/>
    <w:query w:val="SELECT * FROM Macintosh HD:Users:steve:Dropbox:FilofaxInserts:Personal_Week_Per_Page: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F1615"/>
    <w:rsid w:val="001A5175"/>
    <w:rsid w:val="002A6523"/>
    <w:rsid w:val="00347CD4"/>
    <w:rsid w:val="00352D1E"/>
    <w:rsid w:val="003B22CF"/>
    <w:rsid w:val="003C3014"/>
    <w:rsid w:val="00420B5E"/>
    <w:rsid w:val="004A0B69"/>
    <w:rsid w:val="004B6C59"/>
    <w:rsid w:val="005A59B5"/>
    <w:rsid w:val="006359E8"/>
    <w:rsid w:val="00643360"/>
    <w:rsid w:val="0065353D"/>
    <w:rsid w:val="006644F3"/>
    <w:rsid w:val="006D00F7"/>
    <w:rsid w:val="006F0734"/>
    <w:rsid w:val="00713317"/>
    <w:rsid w:val="0074445C"/>
    <w:rsid w:val="007B0672"/>
    <w:rsid w:val="00837726"/>
    <w:rsid w:val="008C480D"/>
    <w:rsid w:val="00962EC1"/>
    <w:rsid w:val="009A69DE"/>
    <w:rsid w:val="00A12B4D"/>
    <w:rsid w:val="00AC41A3"/>
    <w:rsid w:val="00AE7E51"/>
    <w:rsid w:val="00B4687B"/>
    <w:rsid w:val="00BA7DFC"/>
    <w:rsid w:val="00BB72C3"/>
    <w:rsid w:val="00BC7548"/>
    <w:rsid w:val="00BE7666"/>
    <w:rsid w:val="00C62395"/>
    <w:rsid w:val="00C67A1C"/>
    <w:rsid w:val="00D76D5F"/>
    <w:rsid w:val="00DB0F5D"/>
    <w:rsid w:val="00DB20BF"/>
    <w:rsid w:val="00DF01D0"/>
    <w:rsid w:val="00E12D8D"/>
    <w:rsid w:val="00EA66D0"/>
    <w:rsid w:val="00ED4BF6"/>
    <w:rsid w:val="00EF60E2"/>
    <w:rsid w:val="00F47821"/>
    <w:rsid w:val="00FA5D08"/>
    <w:rsid w:val="00FE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0F0E2833-712B-F941-97EC-D07881F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Week_Per_Page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A18D-0506-5D47-A0A1-59D136F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9</cp:revision>
  <cp:lastPrinted>2014-06-22T09:48:00Z</cp:lastPrinted>
  <dcterms:created xsi:type="dcterms:W3CDTF">2014-06-22T09:48:00Z</dcterms:created>
  <dcterms:modified xsi:type="dcterms:W3CDTF">2019-09-18T18:14:00Z</dcterms:modified>
</cp:coreProperties>
</file>